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D07" w:rsidRPr="005B01CB" w:rsidRDefault="003A7D07" w:rsidP="003A7D07">
      <w:pPr>
        <w:pStyle w:val="a9"/>
        <w:overflowPunct w:val="0"/>
        <w:autoSpaceDE w:val="0"/>
        <w:autoSpaceDN w:val="0"/>
        <w:rPr>
          <w:rFonts w:hAnsi="Arial"/>
        </w:rPr>
      </w:pPr>
      <w:r w:rsidRPr="005B01CB">
        <w:rPr>
          <w:rFonts w:hAnsi="Arial" w:hint="eastAsia"/>
        </w:rPr>
        <w:t>第３号様式</w:t>
      </w:r>
    </w:p>
    <w:p w:rsidR="003A7D07" w:rsidRPr="005B01CB" w:rsidRDefault="003A7D07" w:rsidP="003A7D07">
      <w:pPr>
        <w:pStyle w:val="a9"/>
        <w:overflowPunct w:val="0"/>
        <w:autoSpaceDE w:val="0"/>
        <w:autoSpaceDN w:val="0"/>
        <w:ind w:firstLineChars="135" w:firstLine="283"/>
        <w:rPr>
          <w:rFonts w:hAnsi="Arial"/>
        </w:rPr>
      </w:pPr>
    </w:p>
    <w:p w:rsidR="003A7D07" w:rsidRPr="005B01CB" w:rsidRDefault="003A7D07" w:rsidP="003A7D07">
      <w:pPr>
        <w:pStyle w:val="a9"/>
        <w:overflowPunct w:val="0"/>
        <w:autoSpaceDE w:val="0"/>
        <w:autoSpaceDN w:val="0"/>
        <w:jc w:val="center"/>
        <w:rPr>
          <w:spacing w:val="105"/>
        </w:rPr>
      </w:pPr>
      <w:r w:rsidRPr="005B01CB">
        <w:rPr>
          <w:rFonts w:hint="eastAsia"/>
          <w:spacing w:val="105"/>
        </w:rPr>
        <w:t>旅館業営業事業譲渡承継承認申請書</w:t>
      </w:r>
    </w:p>
    <w:p w:rsidR="003A7D07" w:rsidRPr="005B01CB" w:rsidRDefault="003A7D07" w:rsidP="003A7D07">
      <w:pPr>
        <w:pStyle w:val="a9"/>
        <w:overflowPunct w:val="0"/>
        <w:autoSpaceDE w:val="0"/>
        <w:autoSpaceDN w:val="0"/>
        <w:rPr>
          <w:rFonts w:hAnsi="Arial"/>
        </w:rPr>
      </w:pPr>
    </w:p>
    <w:p w:rsidR="003A7D07" w:rsidRPr="005B01CB" w:rsidRDefault="003A7D07" w:rsidP="003A7D07">
      <w:pPr>
        <w:pStyle w:val="a9"/>
        <w:overflowPunct w:val="0"/>
        <w:autoSpaceDE w:val="0"/>
        <w:autoSpaceDN w:val="0"/>
        <w:ind w:right="420"/>
        <w:jc w:val="center"/>
        <w:rPr>
          <w:rFonts w:hAnsi="Arial"/>
          <w:sz w:val="22"/>
        </w:rPr>
      </w:pPr>
      <w:r w:rsidRPr="005B01CB">
        <w:rPr>
          <w:rFonts w:hAnsi="Arial" w:hint="eastAsia"/>
        </w:rPr>
        <w:t xml:space="preserve">　　　　　　　　　　　　　　　　　　　　　　　　　　　　　　　　　　</w:t>
      </w:r>
      <w:r w:rsidRPr="005B01CB">
        <w:rPr>
          <w:rFonts w:hAnsi="Arial" w:hint="eastAsia"/>
          <w:sz w:val="22"/>
        </w:rPr>
        <w:t xml:space="preserve">　　年　　月　　日</w:t>
      </w:r>
    </w:p>
    <w:p w:rsidR="003A7D07" w:rsidRPr="005B01CB" w:rsidRDefault="003A7D07" w:rsidP="003A7D07">
      <w:pPr>
        <w:pStyle w:val="a9"/>
        <w:overflowPunct w:val="0"/>
        <w:autoSpaceDE w:val="0"/>
        <w:autoSpaceDN w:val="0"/>
        <w:ind w:right="420"/>
        <w:jc w:val="center"/>
        <w:rPr>
          <w:rFonts w:hAnsi="Arial"/>
        </w:rPr>
      </w:pPr>
    </w:p>
    <w:p w:rsidR="003A7D07" w:rsidRPr="005B01CB" w:rsidRDefault="003A7D07" w:rsidP="000D4B30">
      <w:pPr>
        <w:pStyle w:val="a9"/>
        <w:overflowPunct w:val="0"/>
        <w:autoSpaceDE w:val="0"/>
        <w:autoSpaceDN w:val="0"/>
        <w:ind w:firstLineChars="100" w:firstLine="210"/>
        <w:rPr>
          <w:rFonts w:hAnsi="Arial"/>
        </w:rPr>
      </w:pPr>
      <w:r w:rsidRPr="005B01CB">
        <w:rPr>
          <w:rFonts w:hAnsi="Arial" w:hint="eastAsia"/>
        </w:rPr>
        <w:t>相模原市保健所長　あて</w:t>
      </w:r>
    </w:p>
    <w:p w:rsidR="0006635E" w:rsidRPr="005B01CB" w:rsidRDefault="0006635E" w:rsidP="0006635E">
      <w:pPr>
        <w:pStyle w:val="a9"/>
        <w:overflowPunct w:val="0"/>
        <w:autoSpaceDE w:val="0"/>
        <w:autoSpaceDN w:val="0"/>
        <w:rPr>
          <w:rFonts w:hAnsi="Arial"/>
        </w:rPr>
      </w:pPr>
    </w:p>
    <w:p w:rsidR="003A7D07" w:rsidRPr="005B01CB" w:rsidRDefault="0006635E" w:rsidP="0006635E">
      <w:pPr>
        <w:pStyle w:val="a9"/>
        <w:overflowPunct w:val="0"/>
        <w:autoSpaceDE w:val="0"/>
        <w:autoSpaceDN w:val="0"/>
        <w:ind w:left="2520" w:firstLine="476"/>
        <w:rPr>
          <w:rFonts w:hAnsi="Arial"/>
        </w:rPr>
      </w:pPr>
      <w:r w:rsidRPr="005B01CB">
        <w:rPr>
          <w:rFonts w:hAnsi="Arial" w:hint="eastAsia"/>
        </w:rPr>
        <w:t xml:space="preserve">＜譲受人＞　</w:t>
      </w:r>
      <w:r w:rsidR="003A7D07" w:rsidRPr="005B01CB">
        <w:rPr>
          <w:rFonts w:hAnsi="Arial" w:hint="eastAsia"/>
        </w:rPr>
        <w:t>住</w:t>
      </w:r>
      <w:r w:rsidR="0082180D" w:rsidRPr="005B01CB">
        <w:rPr>
          <w:rFonts w:hAnsi="Arial" w:hint="eastAsia"/>
        </w:rPr>
        <w:t xml:space="preserve">　</w:t>
      </w:r>
      <w:r w:rsidR="00354700" w:rsidRPr="005B01CB">
        <w:rPr>
          <w:rFonts w:hAnsi="Arial" w:hint="eastAsia"/>
        </w:rPr>
        <w:t xml:space="preserve">　</w:t>
      </w:r>
      <w:r w:rsidR="003A7D07" w:rsidRPr="005B01CB">
        <w:rPr>
          <w:rFonts w:hAnsi="Arial" w:hint="eastAsia"/>
        </w:rPr>
        <w:t>所</w:t>
      </w:r>
    </w:p>
    <w:p w:rsidR="00354700" w:rsidRPr="005B01CB" w:rsidRDefault="00354700" w:rsidP="00633916">
      <w:pPr>
        <w:pStyle w:val="a9"/>
        <w:overflowPunct w:val="0"/>
        <w:autoSpaceDE w:val="0"/>
        <w:autoSpaceDN w:val="0"/>
        <w:ind w:leftChars="1826" w:left="4200" w:firstLineChars="20" w:firstLine="42"/>
        <w:rPr>
          <w:rFonts w:hAnsi="Arial"/>
        </w:rPr>
      </w:pPr>
    </w:p>
    <w:p w:rsidR="003A7D07" w:rsidRPr="005B01CB" w:rsidRDefault="0082180D" w:rsidP="00633916">
      <w:pPr>
        <w:pStyle w:val="a9"/>
        <w:overflowPunct w:val="0"/>
        <w:autoSpaceDE w:val="0"/>
        <w:autoSpaceDN w:val="0"/>
        <w:ind w:leftChars="1826" w:left="4200" w:firstLineChars="20" w:firstLine="42"/>
        <w:rPr>
          <w:rFonts w:hAnsi="Arial"/>
        </w:rPr>
      </w:pPr>
      <w:r w:rsidRPr="005B01CB">
        <w:rPr>
          <w:rFonts w:hAnsi="Arial" w:hint="eastAsia"/>
        </w:rPr>
        <w:t xml:space="preserve">氏　</w:t>
      </w:r>
      <w:r w:rsidR="00354700" w:rsidRPr="005B01CB">
        <w:rPr>
          <w:rFonts w:hAnsi="Arial" w:hint="eastAsia"/>
        </w:rPr>
        <w:t xml:space="preserve">　</w:t>
      </w:r>
      <w:r w:rsidRPr="005B01CB">
        <w:rPr>
          <w:rFonts w:hAnsi="Arial" w:hint="eastAsia"/>
        </w:rPr>
        <w:t>名</w:t>
      </w:r>
    </w:p>
    <w:p w:rsidR="00354700" w:rsidRPr="005B01CB" w:rsidRDefault="00354700" w:rsidP="00633916">
      <w:pPr>
        <w:pStyle w:val="a9"/>
        <w:overflowPunct w:val="0"/>
        <w:autoSpaceDE w:val="0"/>
        <w:autoSpaceDN w:val="0"/>
        <w:ind w:leftChars="1826" w:left="4200" w:firstLineChars="20" w:firstLine="42"/>
        <w:rPr>
          <w:rFonts w:hAnsi="Arial"/>
        </w:rPr>
      </w:pPr>
    </w:p>
    <w:p w:rsidR="003A7D07" w:rsidRPr="005B01CB" w:rsidRDefault="0082180D" w:rsidP="00633916">
      <w:pPr>
        <w:pStyle w:val="a9"/>
        <w:overflowPunct w:val="0"/>
        <w:autoSpaceDE w:val="0"/>
        <w:autoSpaceDN w:val="0"/>
        <w:ind w:leftChars="1826" w:left="4200" w:firstLineChars="20" w:firstLine="42"/>
        <w:rPr>
          <w:rFonts w:hAnsi="Arial"/>
        </w:rPr>
      </w:pPr>
      <w:r w:rsidRPr="005B01CB">
        <w:rPr>
          <w:rFonts w:hAnsi="Arial" w:hint="eastAsia"/>
        </w:rPr>
        <w:t>生年月日</w:t>
      </w:r>
    </w:p>
    <w:p w:rsidR="0082180D" w:rsidRPr="005B01CB" w:rsidRDefault="0082180D" w:rsidP="00633916">
      <w:pPr>
        <w:pStyle w:val="a9"/>
        <w:overflowPunct w:val="0"/>
        <w:autoSpaceDE w:val="0"/>
        <w:autoSpaceDN w:val="0"/>
        <w:ind w:leftChars="1826" w:left="4200" w:firstLineChars="20" w:firstLine="63"/>
        <w:rPr>
          <w:rFonts w:hAnsi="Arial"/>
        </w:rPr>
      </w:pPr>
      <w:r w:rsidRPr="000C5B31">
        <w:rPr>
          <w:rFonts w:hAnsi="Arial" w:hint="eastAsia"/>
          <w:spacing w:val="52"/>
          <w:kern w:val="0"/>
          <w:fitText w:val="840" w:id="-1133201664"/>
        </w:rPr>
        <w:t>連絡</w:t>
      </w:r>
      <w:r w:rsidRPr="000C5B31">
        <w:rPr>
          <w:rFonts w:hAnsi="Arial" w:hint="eastAsia"/>
          <w:spacing w:val="1"/>
          <w:kern w:val="0"/>
          <w:fitText w:val="840" w:id="-1133201664"/>
        </w:rPr>
        <w:t>先</w:t>
      </w:r>
    </w:p>
    <w:p w:rsidR="0082180D" w:rsidRPr="005B01CB" w:rsidRDefault="00633916" w:rsidP="00633916">
      <w:pPr>
        <w:pStyle w:val="a9"/>
        <w:overflowPunct w:val="0"/>
        <w:autoSpaceDE w:val="0"/>
        <w:autoSpaceDN w:val="0"/>
        <w:spacing w:line="360" w:lineRule="exact"/>
        <w:ind w:leftChars="1826" w:left="4200" w:rightChars="61" w:right="140" w:firstLineChars="20" w:firstLine="32"/>
        <w:jc w:val="left"/>
        <w:rPr>
          <w:rFonts w:asciiTheme="minorEastAsia" w:eastAsiaTheme="minorEastAsia" w:hAnsiTheme="minorEastAsia"/>
          <w:sz w:val="16"/>
          <w:szCs w:val="16"/>
        </w:rPr>
      </w:pPr>
      <w:r w:rsidRPr="005B01CB">
        <w:rPr>
          <w:rFonts w:asciiTheme="minorEastAsia" w:eastAsiaTheme="minorEastAsia" w:hAnsiTheme="minorEastAsia" w:hint="eastAsia"/>
          <w:sz w:val="16"/>
          <w:szCs w:val="16"/>
        </w:rPr>
        <w:t>(法人にあっては、主たる事務所の所在地、名称及び代表者の氏名)</w:t>
      </w:r>
    </w:p>
    <w:p w:rsidR="00633916" w:rsidRPr="005B01CB" w:rsidRDefault="00633916" w:rsidP="00633916">
      <w:pPr>
        <w:pStyle w:val="a9"/>
        <w:overflowPunct w:val="0"/>
        <w:autoSpaceDE w:val="0"/>
        <w:autoSpaceDN w:val="0"/>
        <w:spacing w:line="360" w:lineRule="exact"/>
        <w:ind w:leftChars="1826" w:left="4200" w:rightChars="61" w:right="140" w:firstLineChars="20" w:firstLine="32"/>
        <w:jc w:val="left"/>
        <w:rPr>
          <w:rFonts w:hAnsi="Arial"/>
          <w:sz w:val="16"/>
          <w:szCs w:val="16"/>
        </w:rPr>
      </w:pPr>
    </w:p>
    <w:p w:rsidR="0082180D" w:rsidRPr="005B01CB" w:rsidRDefault="0082180D" w:rsidP="0006635E">
      <w:pPr>
        <w:pStyle w:val="a9"/>
        <w:overflowPunct w:val="0"/>
        <w:autoSpaceDE w:val="0"/>
        <w:autoSpaceDN w:val="0"/>
        <w:ind w:left="2520" w:firstLine="476"/>
        <w:rPr>
          <w:rFonts w:hAnsi="Arial"/>
        </w:rPr>
      </w:pPr>
      <w:r w:rsidRPr="005B01CB">
        <w:rPr>
          <w:rFonts w:hAnsi="Arial" w:hint="eastAsia"/>
        </w:rPr>
        <w:t>＜譲渡人＞</w:t>
      </w:r>
      <w:r w:rsidR="0006635E" w:rsidRPr="005B01CB">
        <w:rPr>
          <w:rFonts w:hAnsi="Arial" w:hint="eastAsia"/>
        </w:rPr>
        <w:t xml:space="preserve">　</w:t>
      </w:r>
      <w:r w:rsidRPr="005B01CB">
        <w:rPr>
          <w:rFonts w:hAnsi="Arial" w:hint="eastAsia"/>
        </w:rPr>
        <w:t xml:space="preserve">住　</w:t>
      </w:r>
      <w:r w:rsidR="00354700" w:rsidRPr="005B01CB">
        <w:rPr>
          <w:rFonts w:hAnsi="Arial" w:hint="eastAsia"/>
        </w:rPr>
        <w:t xml:space="preserve">　</w:t>
      </w:r>
      <w:r w:rsidRPr="005B01CB">
        <w:rPr>
          <w:rFonts w:hAnsi="Arial" w:hint="eastAsia"/>
        </w:rPr>
        <w:t>所</w:t>
      </w:r>
    </w:p>
    <w:p w:rsidR="00354700" w:rsidRPr="005B01CB" w:rsidRDefault="00354700" w:rsidP="00633916">
      <w:pPr>
        <w:pStyle w:val="a9"/>
        <w:overflowPunct w:val="0"/>
        <w:autoSpaceDE w:val="0"/>
        <w:autoSpaceDN w:val="0"/>
        <w:ind w:leftChars="1826" w:left="4200" w:firstLineChars="20" w:firstLine="42"/>
        <w:rPr>
          <w:rFonts w:hAnsi="Arial"/>
        </w:rPr>
      </w:pPr>
    </w:p>
    <w:p w:rsidR="0082180D" w:rsidRPr="005B01CB" w:rsidRDefault="0082180D" w:rsidP="00633916">
      <w:pPr>
        <w:pStyle w:val="a9"/>
        <w:overflowPunct w:val="0"/>
        <w:autoSpaceDE w:val="0"/>
        <w:autoSpaceDN w:val="0"/>
        <w:ind w:leftChars="1826" w:left="4200" w:firstLineChars="20" w:firstLine="42"/>
        <w:rPr>
          <w:rFonts w:hAnsi="Arial"/>
        </w:rPr>
      </w:pPr>
      <w:r w:rsidRPr="005B01CB">
        <w:rPr>
          <w:rFonts w:hAnsi="Arial" w:hint="eastAsia"/>
        </w:rPr>
        <w:t xml:space="preserve">氏　</w:t>
      </w:r>
      <w:r w:rsidR="00354700" w:rsidRPr="005B01CB">
        <w:rPr>
          <w:rFonts w:hAnsi="Arial" w:hint="eastAsia"/>
        </w:rPr>
        <w:t xml:space="preserve">　</w:t>
      </w:r>
      <w:r w:rsidRPr="005B01CB">
        <w:rPr>
          <w:rFonts w:hAnsi="Arial" w:hint="eastAsia"/>
        </w:rPr>
        <w:t>名</w:t>
      </w:r>
    </w:p>
    <w:p w:rsidR="00354700" w:rsidRPr="005B01CB" w:rsidRDefault="00354700" w:rsidP="00633916">
      <w:pPr>
        <w:pStyle w:val="a9"/>
        <w:overflowPunct w:val="0"/>
        <w:autoSpaceDE w:val="0"/>
        <w:autoSpaceDN w:val="0"/>
        <w:ind w:leftChars="1826" w:left="4200" w:firstLineChars="20" w:firstLine="42"/>
        <w:rPr>
          <w:rFonts w:hAnsi="Arial"/>
        </w:rPr>
      </w:pPr>
    </w:p>
    <w:p w:rsidR="0082180D" w:rsidRPr="005B01CB" w:rsidRDefault="0082180D" w:rsidP="00633916">
      <w:pPr>
        <w:pStyle w:val="a9"/>
        <w:overflowPunct w:val="0"/>
        <w:autoSpaceDE w:val="0"/>
        <w:autoSpaceDN w:val="0"/>
        <w:ind w:leftChars="1826" w:left="4200" w:firstLineChars="20" w:firstLine="63"/>
        <w:rPr>
          <w:rFonts w:hAnsi="Arial"/>
        </w:rPr>
      </w:pPr>
      <w:r w:rsidRPr="000C5B31">
        <w:rPr>
          <w:rFonts w:hAnsi="Arial" w:hint="eastAsia"/>
          <w:spacing w:val="52"/>
          <w:kern w:val="0"/>
          <w:fitText w:val="840" w:id="-1133201408"/>
        </w:rPr>
        <w:t>連絡</w:t>
      </w:r>
      <w:r w:rsidRPr="000C5B31">
        <w:rPr>
          <w:rFonts w:hAnsi="Arial" w:hint="eastAsia"/>
          <w:spacing w:val="1"/>
          <w:kern w:val="0"/>
          <w:fitText w:val="840" w:id="-1133201408"/>
        </w:rPr>
        <w:t>先</w:t>
      </w:r>
    </w:p>
    <w:p w:rsidR="00633916" w:rsidRPr="005B01CB" w:rsidRDefault="00633916" w:rsidP="00633916">
      <w:pPr>
        <w:pStyle w:val="a9"/>
        <w:overflowPunct w:val="0"/>
        <w:autoSpaceDE w:val="0"/>
        <w:autoSpaceDN w:val="0"/>
        <w:spacing w:line="360" w:lineRule="exact"/>
        <w:ind w:leftChars="1826" w:left="4200" w:rightChars="61" w:right="140" w:firstLineChars="20" w:firstLine="32"/>
        <w:jc w:val="left"/>
        <w:rPr>
          <w:rFonts w:asciiTheme="minorEastAsia" w:eastAsiaTheme="minorEastAsia" w:hAnsiTheme="minorEastAsia"/>
          <w:sz w:val="16"/>
          <w:szCs w:val="16"/>
        </w:rPr>
      </w:pPr>
      <w:r w:rsidRPr="005B01CB">
        <w:rPr>
          <w:rFonts w:asciiTheme="minorEastAsia" w:eastAsiaTheme="minorEastAsia" w:hAnsiTheme="minorEastAsia" w:hint="eastAsia"/>
          <w:sz w:val="16"/>
          <w:szCs w:val="16"/>
        </w:rPr>
        <w:t>(法人にあっては、主たる事務所の所在地、名称及び代表者の氏名)</w:t>
      </w:r>
    </w:p>
    <w:p w:rsidR="00633916" w:rsidRPr="005B01CB" w:rsidRDefault="00633916" w:rsidP="00633916">
      <w:pPr>
        <w:pStyle w:val="a9"/>
        <w:overflowPunct w:val="0"/>
        <w:autoSpaceDE w:val="0"/>
        <w:autoSpaceDN w:val="0"/>
        <w:ind w:leftChars="1826" w:left="4200" w:firstLineChars="20" w:firstLine="42"/>
        <w:rPr>
          <w:rFonts w:hAnsi="Arial"/>
        </w:rPr>
      </w:pPr>
    </w:p>
    <w:p w:rsidR="0082180D" w:rsidRPr="005B01CB" w:rsidRDefault="0082180D" w:rsidP="0082180D">
      <w:pPr>
        <w:pStyle w:val="a9"/>
        <w:overflowPunct w:val="0"/>
        <w:autoSpaceDE w:val="0"/>
        <w:autoSpaceDN w:val="0"/>
        <w:ind w:left="5040"/>
        <w:rPr>
          <w:rFonts w:hAnsi="Arial"/>
        </w:rPr>
      </w:pPr>
    </w:p>
    <w:p w:rsidR="003A7D07" w:rsidRPr="005B01CB" w:rsidRDefault="000C5B31" w:rsidP="00607C60">
      <w:pPr>
        <w:overflowPunct w:val="0"/>
        <w:autoSpaceDE w:val="0"/>
        <w:autoSpaceDN w:val="0"/>
        <w:ind w:firstLineChars="100" w:firstLine="21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次</w:t>
      </w:r>
      <w:r w:rsidR="0082180D" w:rsidRPr="005B01CB">
        <w:rPr>
          <w:rFonts w:hint="eastAsia"/>
          <w:sz w:val="21"/>
          <w:szCs w:val="21"/>
        </w:rPr>
        <w:t>のとおり申請します</w:t>
      </w:r>
      <w:r w:rsidR="003A7D07" w:rsidRPr="005B01CB">
        <w:rPr>
          <w:rFonts w:hAnsi="Arial" w:hint="eastAsia"/>
        </w:rPr>
        <w:t>。</w:t>
      </w:r>
    </w:p>
    <w:p w:rsidR="0082180D" w:rsidRPr="005B01CB" w:rsidRDefault="0082180D" w:rsidP="003A7D07">
      <w:pPr>
        <w:overflowPunct w:val="0"/>
        <w:autoSpaceDE w:val="0"/>
        <w:autoSpaceDN w:val="0"/>
        <w:ind w:firstLineChars="337" w:firstLine="775"/>
        <w:jc w:val="left"/>
        <w:rPr>
          <w:rFonts w:hAnsi="Arial"/>
        </w:rPr>
      </w:pP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6"/>
        <w:gridCol w:w="6317"/>
      </w:tblGrid>
      <w:tr w:rsidR="005B01CB" w:rsidRPr="005B01CB" w:rsidTr="0082180D">
        <w:trPr>
          <w:trHeight w:val="537"/>
          <w:jc w:val="center"/>
        </w:trPr>
        <w:tc>
          <w:tcPr>
            <w:tcW w:w="2836" w:type="dxa"/>
            <w:vAlign w:val="center"/>
          </w:tcPr>
          <w:p w:rsidR="0082180D" w:rsidRPr="005B01CB" w:rsidRDefault="00BF1647" w:rsidP="00D67983">
            <w:pPr>
              <w:jc w:val="center"/>
            </w:pPr>
            <w:r w:rsidRPr="005B01CB">
              <w:rPr>
                <w:rFonts w:hint="eastAsia"/>
              </w:rPr>
              <w:t>提出者</w:t>
            </w:r>
          </w:p>
        </w:tc>
        <w:tc>
          <w:tcPr>
            <w:tcW w:w="6317" w:type="dxa"/>
            <w:vAlign w:val="center"/>
          </w:tcPr>
          <w:p w:rsidR="0082180D" w:rsidRPr="005B01CB" w:rsidRDefault="0082180D" w:rsidP="0082180D">
            <w:pPr>
              <w:jc w:val="center"/>
              <w:rPr>
                <w:szCs w:val="23"/>
              </w:rPr>
            </w:pPr>
            <w:r w:rsidRPr="005B01CB">
              <w:rPr>
                <w:rFonts w:hint="eastAsia"/>
                <w:szCs w:val="23"/>
              </w:rPr>
              <w:t>譲受人・譲渡人</w:t>
            </w:r>
          </w:p>
        </w:tc>
      </w:tr>
      <w:tr w:rsidR="005B01CB" w:rsidRPr="005B01CB" w:rsidTr="0082180D">
        <w:trPr>
          <w:trHeight w:val="537"/>
          <w:jc w:val="center"/>
        </w:trPr>
        <w:tc>
          <w:tcPr>
            <w:tcW w:w="2836" w:type="dxa"/>
            <w:vAlign w:val="center"/>
          </w:tcPr>
          <w:p w:rsidR="0082180D" w:rsidRPr="005B01CB" w:rsidRDefault="0082180D" w:rsidP="00D67983">
            <w:pPr>
              <w:jc w:val="center"/>
            </w:pPr>
            <w:r w:rsidRPr="005B01CB">
              <w:rPr>
                <w:rFonts w:hint="eastAsia"/>
              </w:rPr>
              <w:t>営業の種類</w:t>
            </w:r>
          </w:p>
        </w:tc>
        <w:tc>
          <w:tcPr>
            <w:tcW w:w="6317" w:type="dxa"/>
            <w:vAlign w:val="center"/>
          </w:tcPr>
          <w:p w:rsidR="0082180D" w:rsidRPr="005B01CB" w:rsidRDefault="000C5B31" w:rsidP="0082180D">
            <w:pPr>
              <w:jc w:val="center"/>
              <w:rPr>
                <w:szCs w:val="23"/>
              </w:rPr>
            </w:pPr>
            <w:r w:rsidRPr="00B90FE3">
              <w:rPr>
                <w:rFonts w:hint="eastAsia"/>
              </w:rPr>
              <w:t>１旅館・ホテル営業　２簡易宿所営業　３下宿営業</w:t>
            </w:r>
          </w:p>
        </w:tc>
      </w:tr>
      <w:tr w:rsidR="005B01CB" w:rsidRPr="005B01CB" w:rsidTr="00633916">
        <w:trPr>
          <w:cantSplit/>
          <w:trHeight w:val="1020"/>
          <w:jc w:val="center"/>
        </w:trPr>
        <w:tc>
          <w:tcPr>
            <w:tcW w:w="2836" w:type="dxa"/>
            <w:vAlign w:val="center"/>
          </w:tcPr>
          <w:p w:rsidR="0082180D" w:rsidRPr="005B01CB" w:rsidRDefault="0082180D" w:rsidP="00D67983">
            <w:pPr>
              <w:jc w:val="center"/>
            </w:pPr>
            <w:r w:rsidRPr="005B01CB">
              <w:rPr>
                <w:rFonts w:hint="eastAsia"/>
              </w:rPr>
              <w:t>施設所在地</w:t>
            </w:r>
          </w:p>
        </w:tc>
        <w:tc>
          <w:tcPr>
            <w:tcW w:w="6317" w:type="dxa"/>
            <w:vAlign w:val="center"/>
          </w:tcPr>
          <w:p w:rsidR="0082180D" w:rsidRPr="005B01CB" w:rsidRDefault="000C5B31" w:rsidP="00D6798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郵便番号　　</w:t>
            </w:r>
            <w:r w:rsidR="0082180D" w:rsidRPr="005B01CB">
              <w:rPr>
                <w:rFonts w:hint="eastAsia"/>
                <w:sz w:val="20"/>
              </w:rPr>
              <w:t xml:space="preserve">　　―</w:t>
            </w:r>
          </w:p>
          <w:p w:rsidR="0082180D" w:rsidRPr="005B01CB" w:rsidRDefault="0082180D" w:rsidP="00D67983">
            <w:pPr>
              <w:rPr>
                <w:sz w:val="20"/>
              </w:rPr>
            </w:pPr>
          </w:p>
          <w:p w:rsidR="0082180D" w:rsidRPr="005B01CB" w:rsidRDefault="0082180D" w:rsidP="00D67983">
            <w:pPr>
              <w:ind w:firstLineChars="1268" w:firstLine="2916"/>
              <w:jc w:val="center"/>
              <w:rPr>
                <w:sz w:val="20"/>
              </w:rPr>
            </w:pPr>
            <w:r w:rsidRPr="005B01CB">
              <w:rPr>
                <w:rFonts w:hint="eastAsia"/>
              </w:rPr>
              <w:t xml:space="preserve">　</w:t>
            </w:r>
            <w:r w:rsidRPr="005B01CB">
              <w:rPr>
                <w:rFonts w:hint="eastAsia"/>
                <w:sz w:val="20"/>
              </w:rPr>
              <w:t>電話番号　　（　　）</w:t>
            </w:r>
          </w:p>
        </w:tc>
      </w:tr>
      <w:tr w:rsidR="005B01CB" w:rsidRPr="005B01CB" w:rsidTr="00633916">
        <w:trPr>
          <w:cantSplit/>
          <w:trHeight w:val="597"/>
          <w:jc w:val="center"/>
        </w:trPr>
        <w:tc>
          <w:tcPr>
            <w:tcW w:w="2836" w:type="dxa"/>
            <w:vAlign w:val="center"/>
          </w:tcPr>
          <w:p w:rsidR="0082180D" w:rsidRPr="005B01CB" w:rsidRDefault="0082180D" w:rsidP="00D67983">
            <w:pPr>
              <w:jc w:val="center"/>
            </w:pPr>
            <w:r w:rsidRPr="005B01CB">
              <w:rPr>
                <w:rFonts w:hint="eastAsia"/>
              </w:rPr>
              <w:t>施設名称</w:t>
            </w:r>
          </w:p>
        </w:tc>
        <w:tc>
          <w:tcPr>
            <w:tcW w:w="6317" w:type="dxa"/>
            <w:vAlign w:val="center"/>
          </w:tcPr>
          <w:p w:rsidR="0082180D" w:rsidRPr="005B01CB" w:rsidRDefault="0082180D" w:rsidP="0082180D">
            <w:pPr>
              <w:jc w:val="center"/>
            </w:pPr>
          </w:p>
        </w:tc>
      </w:tr>
      <w:tr w:rsidR="005B01CB" w:rsidRPr="005B01CB" w:rsidTr="00633916">
        <w:trPr>
          <w:cantSplit/>
          <w:trHeight w:val="737"/>
          <w:jc w:val="center"/>
        </w:trPr>
        <w:tc>
          <w:tcPr>
            <w:tcW w:w="2836" w:type="dxa"/>
            <w:vAlign w:val="center"/>
          </w:tcPr>
          <w:p w:rsidR="00633916" w:rsidRPr="005B01CB" w:rsidRDefault="00633916" w:rsidP="00633916">
            <w:pPr>
              <w:jc w:val="center"/>
            </w:pPr>
            <w:r w:rsidRPr="005B01CB">
              <w:rPr>
                <w:rFonts w:hint="eastAsia"/>
              </w:rPr>
              <w:t>許可年月日及び</w:t>
            </w:r>
          </w:p>
          <w:p w:rsidR="0082180D" w:rsidRPr="005B01CB" w:rsidRDefault="00633916" w:rsidP="00633916">
            <w:pPr>
              <w:jc w:val="center"/>
            </w:pPr>
            <w:r w:rsidRPr="005B01CB">
              <w:rPr>
                <w:rFonts w:hint="eastAsia"/>
              </w:rPr>
              <w:t>許可指令番号</w:t>
            </w:r>
          </w:p>
        </w:tc>
        <w:tc>
          <w:tcPr>
            <w:tcW w:w="6317" w:type="dxa"/>
            <w:vAlign w:val="center"/>
          </w:tcPr>
          <w:p w:rsidR="00633916" w:rsidRPr="005B01CB" w:rsidRDefault="00633916" w:rsidP="00633916">
            <w:pPr>
              <w:jc w:val="center"/>
              <w:rPr>
                <w:sz w:val="20"/>
              </w:rPr>
            </w:pPr>
            <w:r w:rsidRPr="005B01CB">
              <w:rPr>
                <w:rFonts w:hint="eastAsia"/>
                <w:sz w:val="20"/>
              </w:rPr>
              <w:t>年　　　月　　　日</w:t>
            </w:r>
          </w:p>
          <w:p w:rsidR="0082180D" w:rsidRPr="005B01CB" w:rsidRDefault="00633916" w:rsidP="00633916">
            <w:pPr>
              <w:jc w:val="center"/>
            </w:pPr>
            <w:r w:rsidRPr="005B01CB">
              <w:rPr>
                <w:rFonts w:hint="eastAsia"/>
                <w:sz w:val="20"/>
              </w:rPr>
              <w:t>第　　　　　　　号</w:t>
            </w:r>
          </w:p>
        </w:tc>
      </w:tr>
      <w:tr w:rsidR="005B01CB" w:rsidRPr="005B01CB" w:rsidTr="00633916">
        <w:trPr>
          <w:cantSplit/>
          <w:trHeight w:val="597"/>
          <w:jc w:val="center"/>
        </w:trPr>
        <w:tc>
          <w:tcPr>
            <w:tcW w:w="2836" w:type="dxa"/>
            <w:vAlign w:val="center"/>
          </w:tcPr>
          <w:p w:rsidR="003A7D07" w:rsidRPr="005B01CB" w:rsidRDefault="0082180D" w:rsidP="00633916">
            <w:pPr>
              <w:jc w:val="center"/>
              <w:rPr>
                <w:szCs w:val="23"/>
              </w:rPr>
            </w:pPr>
            <w:r w:rsidRPr="005B01CB">
              <w:rPr>
                <w:rFonts w:hint="eastAsia"/>
                <w:spacing w:val="-20"/>
                <w:szCs w:val="23"/>
              </w:rPr>
              <w:t>事業譲渡の予定年月日</w:t>
            </w:r>
          </w:p>
        </w:tc>
        <w:tc>
          <w:tcPr>
            <w:tcW w:w="6317" w:type="dxa"/>
            <w:vAlign w:val="center"/>
          </w:tcPr>
          <w:p w:rsidR="003A7D07" w:rsidRPr="005B01CB" w:rsidRDefault="003A7D07" w:rsidP="00D67983">
            <w:pPr>
              <w:jc w:val="center"/>
            </w:pPr>
            <w:r w:rsidRPr="005B01CB">
              <w:rPr>
                <w:rFonts w:hint="eastAsia"/>
              </w:rPr>
              <w:t>年　　月　　日</w:t>
            </w:r>
          </w:p>
        </w:tc>
      </w:tr>
      <w:tr w:rsidR="005B01CB" w:rsidRPr="005B01CB" w:rsidTr="00D67983">
        <w:trPr>
          <w:cantSplit/>
          <w:trHeight w:val="630"/>
          <w:jc w:val="center"/>
        </w:trPr>
        <w:tc>
          <w:tcPr>
            <w:tcW w:w="2836" w:type="dxa"/>
            <w:vAlign w:val="center"/>
          </w:tcPr>
          <w:p w:rsidR="003A7D07" w:rsidRPr="005B01CB" w:rsidRDefault="003A7D07" w:rsidP="00D67983">
            <w:pPr>
              <w:rPr>
                <w:szCs w:val="21"/>
              </w:rPr>
            </w:pPr>
            <w:r w:rsidRPr="005B01CB">
              <w:rPr>
                <w:rFonts w:hint="eastAsia"/>
                <w:sz w:val="20"/>
                <w:szCs w:val="21"/>
              </w:rPr>
              <w:t>旅館業法第３条第２項各号に該当することの有無</w:t>
            </w:r>
          </w:p>
        </w:tc>
        <w:tc>
          <w:tcPr>
            <w:tcW w:w="6317" w:type="dxa"/>
            <w:vAlign w:val="center"/>
          </w:tcPr>
          <w:p w:rsidR="003A7D07" w:rsidRPr="005B01CB" w:rsidRDefault="003A7D07" w:rsidP="00D67983">
            <w:pPr>
              <w:jc w:val="center"/>
            </w:pPr>
            <w:r w:rsidRPr="005B01CB">
              <w:rPr>
                <w:rFonts w:hint="eastAsia"/>
              </w:rPr>
              <w:t xml:space="preserve">有（　　　　</w:t>
            </w:r>
            <w:r w:rsidR="00BF1647" w:rsidRPr="005B01CB">
              <w:rPr>
                <w:rFonts w:hint="eastAsia"/>
              </w:rPr>
              <w:t xml:space="preserve">　</w:t>
            </w:r>
            <w:r w:rsidRPr="005B01CB">
              <w:rPr>
                <w:rFonts w:hint="eastAsia"/>
              </w:rPr>
              <w:t xml:space="preserve">　　）・無</w:t>
            </w:r>
          </w:p>
        </w:tc>
      </w:tr>
      <w:tr w:rsidR="005B01CB" w:rsidRPr="005B01CB" w:rsidTr="00BF1647">
        <w:trPr>
          <w:cantSplit/>
          <w:trHeight w:val="1098"/>
          <w:jc w:val="center"/>
        </w:trPr>
        <w:tc>
          <w:tcPr>
            <w:tcW w:w="2836" w:type="dxa"/>
            <w:vAlign w:val="center"/>
          </w:tcPr>
          <w:p w:rsidR="003A7D07" w:rsidRPr="005B01CB" w:rsidRDefault="003A7D07" w:rsidP="00D67983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  <w:r w:rsidRPr="005B01CB">
              <w:rPr>
                <w:rFonts w:hint="eastAsia"/>
                <w:sz w:val="20"/>
                <w:szCs w:val="21"/>
              </w:rPr>
              <w:t>付近２００メートル以内に学校等がある場合は学校等との距離及び学校等の名称</w:t>
            </w:r>
          </w:p>
        </w:tc>
        <w:tc>
          <w:tcPr>
            <w:tcW w:w="6317" w:type="dxa"/>
            <w:vAlign w:val="center"/>
          </w:tcPr>
          <w:p w:rsidR="003A7D07" w:rsidRPr="005B01CB" w:rsidRDefault="003A7D07" w:rsidP="00D67983">
            <w:pPr>
              <w:jc w:val="center"/>
            </w:pPr>
          </w:p>
        </w:tc>
      </w:tr>
      <w:tr w:rsidR="005B01CB" w:rsidRPr="005B01CB" w:rsidTr="00BF1647">
        <w:trPr>
          <w:cantSplit/>
          <w:trHeight w:val="1128"/>
          <w:jc w:val="center"/>
        </w:trPr>
        <w:tc>
          <w:tcPr>
            <w:tcW w:w="2836" w:type="dxa"/>
            <w:vAlign w:val="center"/>
          </w:tcPr>
          <w:p w:rsidR="003A7D07" w:rsidRPr="005B01CB" w:rsidRDefault="003A7D07" w:rsidP="00D67983">
            <w:pPr>
              <w:jc w:val="center"/>
            </w:pPr>
            <w:r w:rsidRPr="005B01CB">
              <w:rPr>
                <w:rFonts w:hint="eastAsia"/>
              </w:rPr>
              <w:t xml:space="preserve">備　</w:t>
            </w:r>
            <w:r w:rsidR="00D67983" w:rsidRPr="005B01CB">
              <w:rPr>
                <w:rFonts w:hint="eastAsia"/>
              </w:rPr>
              <w:t xml:space="preserve">　</w:t>
            </w:r>
            <w:r w:rsidRPr="005B01CB">
              <w:rPr>
                <w:rFonts w:hint="eastAsia"/>
              </w:rPr>
              <w:t xml:space="preserve">　考</w:t>
            </w:r>
          </w:p>
        </w:tc>
        <w:tc>
          <w:tcPr>
            <w:tcW w:w="6317" w:type="dxa"/>
            <w:vAlign w:val="center"/>
          </w:tcPr>
          <w:p w:rsidR="00BF1647" w:rsidRPr="005B01CB" w:rsidRDefault="00BF1647" w:rsidP="00BF1647">
            <w:pPr>
              <w:jc w:val="center"/>
            </w:pPr>
          </w:p>
        </w:tc>
      </w:tr>
    </w:tbl>
    <w:p w:rsidR="00633916" w:rsidRDefault="00633916" w:rsidP="00633916">
      <w:pPr>
        <w:pStyle w:val="a9"/>
        <w:overflowPunct w:val="0"/>
        <w:autoSpaceDE w:val="0"/>
        <w:autoSpaceDN w:val="0"/>
        <w:rPr>
          <w:rFonts w:hAnsi="Arial"/>
        </w:rPr>
      </w:pPr>
    </w:p>
    <w:p w:rsidR="000C5B31" w:rsidRPr="00BF1647" w:rsidRDefault="000C5B31" w:rsidP="00633916">
      <w:pPr>
        <w:pStyle w:val="a9"/>
        <w:overflowPunct w:val="0"/>
        <w:autoSpaceDE w:val="0"/>
        <w:autoSpaceDN w:val="0"/>
        <w:rPr>
          <w:rFonts w:hAnsi="Arial"/>
        </w:rPr>
      </w:pPr>
      <w:bookmarkStart w:id="0" w:name="_GoBack"/>
      <w:bookmarkEnd w:id="0"/>
    </w:p>
    <w:sectPr w:rsidR="000C5B31" w:rsidRPr="00BF1647" w:rsidSect="00C57E84">
      <w:pgSz w:w="11906" w:h="16838" w:code="9"/>
      <w:pgMar w:top="1134" w:right="1077" w:bottom="851" w:left="1077" w:header="851" w:footer="992" w:gutter="0"/>
      <w:cols w:space="425"/>
      <w:docGrid w:linePitch="318" w:charSpace="-46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C08" w:rsidRDefault="00841C08">
      <w:r>
        <w:separator/>
      </w:r>
    </w:p>
  </w:endnote>
  <w:endnote w:type="continuationSeparator" w:id="0">
    <w:p w:rsidR="00841C08" w:rsidRDefault="0084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C08" w:rsidRDefault="00841C08">
      <w:r>
        <w:separator/>
      </w:r>
    </w:p>
  </w:footnote>
  <w:footnote w:type="continuationSeparator" w:id="0">
    <w:p w:rsidR="00841C08" w:rsidRDefault="00841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21DA5"/>
    <w:multiLevelType w:val="hybridMultilevel"/>
    <w:tmpl w:val="D88A9D8C"/>
    <w:lvl w:ilvl="0" w:tplc="CAE8E5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D43CC5"/>
    <w:multiLevelType w:val="hybridMultilevel"/>
    <w:tmpl w:val="C0FC2612"/>
    <w:lvl w:ilvl="0" w:tplc="AD80A6BE">
      <w:start w:val="1"/>
      <w:numFmt w:val="decimalFullWidth"/>
      <w:suff w:val="space"/>
      <w:lvlText w:val="（%1）"/>
      <w:lvlJc w:val="left"/>
      <w:pPr>
        <w:ind w:left="936" w:hanging="720"/>
      </w:pPr>
      <w:rPr>
        <w:rFonts w:hint="default"/>
      </w:rPr>
    </w:lvl>
    <w:lvl w:ilvl="1" w:tplc="7398F386">
      <w:start w:val="6"/>
      <w:numFmt w:val="decimalFullWidth"/>
      <w:lvlText w:val="%2）"/>
      <w:lvlJc w:val="left"/>
      <w:pPr>
        <w:ind w:left="810" w:hanging="390"/>
      </w:pPr>
      <w:rPr>
        <w:rFonts w:hint="default"/>
      </w:rPr>
    </w:lvl>
    <w:lvl w:ilvl="2" w:tplc="02D03B38">
      <w:start w:val="7"/>
      <w:numFmt w:val="decimalFullWidth"/>
      <w:lvlText w:val="%3）"/>
      <w:lvlJc w:val="left"/>
      <w:pPr>
        <w:ind w:left="123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oNotTrackFormatting/>
  <w:defaultTabStop w:val="840"/>
  <w:drawingGridHorizontalSpacing w:val="207"/>
  <w:drawingGridVerticalSpacing w:val="159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5D"/>
    <w:rsid w:val="000155CB"/>
    <w:rsid w:val="0006635E"/>
    <w:rsid w:val="000749BB"/>
    <w:rsid w:val="000759C4"/>
    <w:rsid w:val="000C5B31"/>
    <w:rsid w:val="000D314E"/>
    <w:rsid w:val="000D4B30"/>
    <w:rsid w:val="000E0CA1"/>
    <w:rsid w:val="000F24C5"/>
    <w:rsid w:val="000F613C"/>
    <w:rsid w:val="0014567E"/>
    <w:rsid w:val="00170DB7"/>
    <w:rsid w:val="001865FB"/>
    <w:rsid w:val="001B1E31"/>
    <w:rsid w:val="001B2315"/>
    <w:rsid w:val="001C0E37"/>
    <w:rsid w:val="0020183E"/>
    <w:rsid w:val="00210262"/>
    <w:rsid w:val="002150D6"/>
    <w:rsid w:val="00221E16"/>
    <w:rsid w:val="00231835"/>
    <w:rsid w:val="00240522"/>
    <w:rsid w:val="00240EB8"/>
    <w:rsid w:val="00242611"/>
    <w:rsid w:val="002568D7"/>
    <w:rsid w:val="00264668"/>
    <w:rsid w:val="00271BFD"/>
    <w:rsid w:val="00287822"/>
    <w:rsid w:val="002905CA"/>
    <w:rsid w:val="002A0A09"/>
    <w:rsid w:val="002B01E4"/>
    <w:rsid w:val="002B060A"/>
    <w:rsid w:val="002D326B"/>
    <w:rsid w:val="002E224F"/>
    <w:rsid w:val="002E2E3E"/>
    <w:rsid w:val="002E2F64"/>
    <w:rsid w:val="003041A1"/>
    <w:rsid w:val="00317E16"/>
    <w:rsid w:val="00320540"/>
    <w:rsid w:val="0032649B"/>
    <w:rsid w:val="003520AF"/>
    <w:rsid w:val="00354700"/>
    <w:rsid w:val="00371250"/>
    <w:rsid w:val="00392F46"/>
    <w:rsid w:val="003A5F8B"/>
    <w:rsid w:val="003A7D07"/>
    <w:rsid w:val="003B43B3"/>
    <w:rsid w:val="003C4CE8"/>
    <w:rsid w:val="003D63A1"/>
    <w:rsid w:val="003E61F0"/>
    <w:rsid w:val="003F378A"/>
    <w:rsid w:val="00404BCC"/>
    <w:rsid w:val="004310E4"/>
    <w:rsid w:val="004414A6"/>
    <w:rsid w:val="004517F5"/>
    <w:rsid w:val="00453034"/>
    <w:rsid w:val="00454B7D"/>
    <w:rsid w:val="00460EAE"/>
    <w:rsid w:val="00466993"/>
    <w:rsid w:val="00497BBC"/>
    <w:rsid w:val="004B7435"/>
    <w:rsid w:val="004B77D7"/>
    <w:rsid w:val="004C6B94"/>
    <w:rsid w:val="0050732E"/>
    <w:rsid w:val="005319F8"/>
    <w:rsid w:val="00543198"/>
    <w:rsid w:val="005529AA"/>
    <w:rsid w:val="00561F63"/>
    <w:rsid w:val="00581466"/>
    <w:rsid w:val="0058310F"/>
    <w:rsid w:val="005A3414"/>
    <w:rsid w:val="005B01CB"/>
    <w:rsid w:val="005D4EE0"/>
    <w:rsid w:val="005F08E4"/>
    <w:rsid w:val="005F1592"/>
    <w:rsid w:val="00607C60"/>
    <w:rsid w:val="00617A00"/>
    <w:rsid w:val="00622BC0"/>
    <w:rsid w:val="006305BF"/>
    <w:rsid w:val="00633916"/>
    <w:rsid w:val="00643E58"/>
    <w:rsid w:val="00660722"/>
    <w:rsid w:val="00674984"/>
    <w:rsid w:val="00677094"/>
    <w:rsid w:val="00693EB0"/>
    <w:rsid w:val="00695E1B"/>
    <w:rsid w:val="006B5A5B"/>
    <w:rsid w:val="006C1503"/>
    <w:rsid w:val="006D2FD0"/>
    <w:rsid w:val="006D4CCE"/>
    <w:rsid w:val="006F7CA5"/>
    <w:rsid w:val="00713F58"/>
    <w:rsid w:val="007202AF"/>
    <w:rsid w:val="00720A06"/>
    <w:rsid w:val="00731BF5"/>
    <w:rsid w:val="007338D5"/>
    <w:rsid w:val="00734F85"/>
    <w:rsid w:val="007548CB"/>
    <w:rsid w:val="0077064C"/>
    <w:rsid w:val="007743C5"/>
    <w:rsid w:val="007C226E"/>
    <w:rsid w:val="007D0AD0"/>
    <w:rsid w:val="007E3962"/>
    <w:rsid w:val="007F5406"/>
    <w:rsid w:val="007F6762"/>
    <w:rsid w:val="0082180D"/>
    <w:rsid w:val="00841935"/>
    <w:rsid w:val="00841C08"/>
    <w:rsid w:val="0086175A"/>
    <w:rsid w:val="00862792"/>
    <w:rsid w:val="00867877"/>
    <w:rsid w:val="0087393C"/>
    <w:rsid w:val="008772A7"/>
    <w:rsid w:val="00881E02"/>
    <w:rsid w:val="00887667"/>
    <w:rsid w:val="00895DF9"/>
    <w:rsid w:val="00897201"/>
    <w:rsid w:val="008A3B1B"/>
    <w:rsid w:val="008A6B05"/>
    <w:rsid w:val="008C3EC3"/>
    <w:rsid w:val="008C6E27"/>
    <w:rsid w:val="008D73C1"/>
    <w:rsid w:val="00900038"/>
    <w:rsid w:val="00900C66"/>
    <w:rsid w:val="009017EF"/>
    <w:rsid w:val="009176A5"/>
    <w:rsid w:val="009431C8"/>
    <w:rsid w:val="00976AE2"/>
    <w:rsid w:val="009B38B7"/>
    <w:rsid w:val="009E68E5"/>
    <w:rsid w:val="009F1203"/>
    <w:rsid w:val="00A02B7E"/>
    <w:rsid w:val="00A06686"/>
    <w:rsid w:val="00A13217"/>
    <w:rsid w:val="00A16B93"/>
    <w:rsid w:val="00A3159E"/>
    <w:rsid w:val="00A3496A"/>
    <w:rsid w:val="00A373D3"/>
    <w:rsid w:val="00A42D58"/>
    <w:rsid w:val="00A454C7"/>
    <w:rsid w:val="00A72125"/>
    <w:rsid w:val="00AA2D3D"/>
    <w:rsid w:val="00AA6127"/>
    <w:rsid w:val="00AC0E84"/>
    <w:rsid w:val="00AD6441"/>
    <w:rsid w:val="00AE22B3"/>
    <w:rsid w:val="00B018E1"/>
    <w:rsid w:val="00B17DB1"/>
    <w:rsid w:val="00B62BD6"/>
    <w:rsid w:val="00B665D3"/>
    <w:rsid w:val="00B71300"/>
    <w:rsid w:val="00B8080C"/>
    <w:rsid w:val="00B90FE3"/>
    <w:rsid w:val="00BB49A8"/>
    <w:rsid w:val="00BC1036"/>
    <w:rsid w:val="00BD5AB5"/>
    <w:rsid w:val="00BE1C5D"/>
    <w:rsid w:val="00BE61F9"/>
    <w:rsid w:val="00BF0403"/>
    <w:rsid w:val="00BF1647"/>
    <w:rsid w:val="00C47D4E"/>
    <w:rsid w:val="00C57E84"/>
    <w:rsid w:val="00CE123E"/>
    <w:rsid w:val="00CF5AB7"/>
    <w:rsid w:val="00D57E8B"/>
    <w:rsid w:val="00D6349B"/>
    <w:rsid w:val="00D67983"/>
    <w:rsid w:val="00D67F0D"/>
    <w:rsid w:val="00D7738D"/>
    <w:rsid w:val="00DD086F"/>
    <w:rsid w:val="00E17F80"/>
    <w:rsid w:val="00E336EC"/>
    <w:rsid w:val="00E455B4"/>
    <w:rsid w:val="00E6387C"/>
    <w:rsid w:val="00E70430"/>
    <w:rsid w:val="00E70A0E"/>
    <w:rsid w:val="00E7418D"/>
    <w:rsid w:val="00E947F1"/>
    <w:rsid w:val="00E95A33"/>
    <w:rsid w:val="00EA1EBC"/>
    <w:rsid w:val="00EB3BDB"/>
    <w:rsid w:val="00F20442"/>
    <w:rsid w:val="00F2760A"/>
    <w:rsid w:val="00F73C42"/>
    <w:rsid w:val="00F7400C"/>
    <w:rsid w:val="00F75179"/>
    <w:rsid w:val="00F93BDB"/>
    <w:rsid w:val="00F96184"/>
    <w:rsid w:val="00FA197F"/>
    <w:rsid w:val="00FA373C"/>
    <w:rsid w:val="00FC1998"/>
    <w:rsid w:val="00FC6F50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5337CED4"/>
  <w15:docId w15:val="{3E66975F-0621-46FE-8E26-09798DCD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C5D"/>
    <w:pPr>
      <w:widowControl w:val="0"/>
      <w:jc w:val="both"/>
    </w:pPr>
    <w:rPr>
      <w:rFonts w:ascii="ＭＳ 明朝"/>
      <w:kern w:val="2"/>
      <w:sz w:val="23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10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8310F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nhideWhenUsed/>
    <w:rsid w:val="005F15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F1592"/>
    <w:rPr>
      <w:rFonts w:ascii="ＭＳ 明朝"/>
      <w:kern w:val="2"/>
      <w:sz w:val="23"/>
      <w:szCs w:val="22"/>
    </w:rPr>
  </w:style>
  <w:style w:type="paragraph" w:styleId="a7">
    <w:name w:val="footer"/>
    <w:basedOn w:val="a"/>
    <w:link w:val="a8"/>
    <w:uiPriority w:val="99"/>
    <w:unhideWhenUsed/>
    <w:rsid w:val="005F15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F1592"/>
    <w:rPr>
      <w:rFonts w:ascii="ＭＳ 明朝"/>
      <w:kern w:val="2"/>
      <w:sz w:val="23"/>
      <w:szCs w:val="22"/>
    </w:rPr>
  </w:style>
  <w:style w:type="paragraph" w:styleId="a9">
    <w:name w:val="Plain Text"/>
    <w:basedOn w:val="a"/>
    <w:link w:val="aa"/>
    <w:rsid w:val="005F1592"/>
    <w:rPr>
      <w:rFonts w:ascii="Century"/>
      <w:sz w:val="21"/>
    </w:rPr>
  </w:style>
  <w:style w:type="character" w:customStyle="1" w:styleId="aa">
    <w:name w:val="書式なし (文字)"/>
    <w:link w:val="a9"/>
    <w:rsid w:val="005F1592"/>
    <w:rPr>
      <w:rFonts w:ascii="Century" w:eastAsia="ＭＳ 明朝" w:hAnsi="Century" w:cs="Times New Roman"/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rsid w:val="002A0A09"/>
    <w:pPr>
      <w:jc w:val="center"/>
    </w:pPr>
    <w:rPr>
      <w:rFonts w:hAnsi="Courier New" w:cs="ＭＳ 明朝"/>
      <w:sz w:val="21"/>
      <w:szCs w:val="21"/>
    </w:rPr>
  </w:style>
  <w:style w:type="character" w:customStyle="1" w:styleId="ac">
    <w:name w:val="記 (文字)"/>
    <w:link w:val="ab"/>
    <w:uiPriority w:val="99"/>
    <w:rsid w:val="002A0A09"/>
    <w:rPr>
      <w:rFonts w:ascii="ＭＳ 明朝" w:hAnsi="Courier New" w:cs="ＭＳ 明朝"/>
      <w:kern w:val="2"/>
      <w:sz w:val="21"/>
      <w:szCs w:val="21"/>
    </w:rPr>
  </w:style>
  <w:style w:type="paragraph" w:styleId="ad">
    <w:name w:val="Revision"/>
    <w:hidden/>
    <w:uiPriority w:val="99"/>
    <w:semiHidden/>
    <w:rsid w:val="003041A1"/>
    <w:rPr>
      <w:rFonts w:ascii="ＭＳ 明朝"/>
      <w:kern w:val="2"/>
      <w:sz w:val="23"/>
      <w:szCs w:val="22"/>
    </w:rPr>
  </w:style>
  <w:style w:type="paragraph" w:customStyle="1" w:styleId="Default">
    <w:name w:val="Default"/>
    <w:rsid w:val="003A7D07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4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347B0-054B-4F3B-8353-A908407D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dc:description/>
  <cp:lastModifiedBy>牧野 昂平</cp:lastModifiedBy>
  <cp:revision>2</cp:revision>
  <cp:lastPrinted>2023-12-14T10:06:00Z</cp:lastPrinted>
  <dcterms:created xsi:type="dcterms:W3CDTF">2024-02-07T08:03:00Z</dcterms:created>
  <dcterms:modified xsi:type="dcterms:W3CDTF">2024-02-07T08:03:00Z</dcterms:modified>
</cp:coreProperties>
</file>